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0EB5959" w14:textId="77777777" w:rsidTr="002F639B">
        <w:trPr>
          <w:trHeight w:val="836"/>
        </w:trPr>
        <w:tc>
          <w:tcPr>
            <w:tcW w:w="9424" w:type="dxa"/>
            <w:gridSpan w:val="2"/>
            <w:vAlign w:val="center"/>
          </w:tcPr>
          <w:p w14:paraId="49B8C85C" w14:textId="15A8C0B9" w:rsidR="00750E4B" w:rsidRPr="00AE1EED" w:rsidRDefault="00750E4B" w:rsidP="002F6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  <w:r w:rsidR="002F639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55261"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="002B735A" w:rsidRPr="00AE1EED">
              <w:rPr>
                <w:rFonts w:cs="Times New Roman"/>
                <w:b/>
                <w:sz w:val="24"/>
                <w:szCs w:val="24"/>
              </w:rPr>
              <w:t xml:space="preserve"> općeg akta</w:t>
            </w:r>
          </w:p>
        </w:tc>
      </w:tr>
      <w:tr w:rsidR="00750E4B" w:rsidRPr="00AE1EED" w14:paraId="0BB5BEA4" w14:textId="77777777" w:rsidTr="002F639B">
        <w:trPr>
          <w:trHeight w:val="835"/>
        </w:trPr>
        <w:tc>
          <w:tcPr>
            <w:tcW w:w="9424" w:type="dxa"/>
            <w:gridSpan w:val="2"/>
            <w:vAlign w:val="center"/>
          </w:tcPr>
          <w:p w14:paraId="0E7AC0CB" w14:textId="77777777" w:rsidR="007209EA" w:rsidRDefault="007209EA" w:rsidP="002F6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ED569D1" w14:textId="77777777" w:rsidR="007209EA" w:rsidRDefault="005250A7" w:rsidP="002F6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RIJEDLOG ODLUKE O </w:t>
            </w:r>
            <w:r w:rsidR="00C070B5">
              <w:rPr>
                <w:rFonts w:cs="Times New Roman"/>
                <w:b/>
                <w:sz w:val="24"/>
                <w:szCs w:val="24"/>
              </w:rPr>
              <w:t xml:space="preserve">REDU NA POMORSKOM DOBRU </w:t>
            </w:r>
            <w:r w:rsidR="0056053D">
              <w:rPr>
                <w:rFonts w:cs="Times New Roman"/>
                <w:b/>
                <w:sz w:val="24"/>
                <w:szCs w:val="24"/>
              </w:rPr>
              <w:t>NA PODRUČJU OPĆINE KOLAN</w:t>
            </w:r>
          </w:p>
          <w:p w14:paraId="55D5F21A" w14:textId="01A5ED7F" w:rsidR="00C070B5" w:rsidRPr="006434FF" w:rsidRDefault="00C070B5" w:rsidP="002F6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44C3F08" w14:textId="77777777" w:rsidTr="002F639B">
        <w:trPr>
          <w:trHeight w:val="420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65F6255" w14:textId="457CA3CA" w:rsidR="008D68D5" w:rsidRPr="006434FF" w:rsidRDefault="0056053D" w:rsidP="002F63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PĆINA KOLAN – JEDINSTVENI UPRAVNI ODJEL</w:t>
            </w:r>
          </w:p>
        </w:tc>
      </w:tr>
      <w:tr w:rsidR="0015298D" w:rsidRPr="00AE1EED" w14:paraId="45081A7B" w14:textId="77777777" w:rsidTr="002F639B">
        <w:trPr>
          <w:trHeight w:val="384"/>
        </w:trPr>
        <w:tc>
          <w:tcPr>
            <w:tcW w:w="4712" w:type="dxa"/>
            <w:vAlign w:val="center"/>
          </w:tcPr>
          <w:p w14:paraId="4D6FA675" w14:textId="23968ABA" w:rsidR="001D08B9" w:rsidRPr="00AE1EED" w:rsidRDefault="0056053D" w:rsidP="002F639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="0015298D" w:rsidRPr="00AE1EED">
              <w:rPr>
                <w:rFonts w:cs="Times New Roman"/>
                <w:b/>
                <w:sz w:val="24"/>
                <w:szCs w:val="24"/>
              </w:rPr>
              <w:t>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070B5">
              <w:rPr>
                <w:rFonts w:cs="Times New Roman"/>
                <w:b/>
                <w:sz w:val="24"/>
                <w:szCs w:val="24"/>
              </w:rPr>
              <w:t>0</w:t>
            </w:r>
            <w:r w:rsidR="00755F69">
              <w:rPr>
                <w:rFonts w:cs="Times New Roman"/>
                <w:b/>
                <w:sz w:val="24"/>
                <w:szCs w:val="24"/>
              </w:rPr>
              <w:t>4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070B5">
              <w:rPr>
                <w:rFonts w:cs="Times New Roman"/>
                <w:b/>
                <w:sz w:val="24"/>
                <w:szCs w:val="24"/>
              </w:rPr>
              <w:t>10</w:t>
            </w:r>
            <w:r>
              <w:rPr>
                <w:rFonts w:cs="Times New Roman"/>
                <w:b/>
                <w:sz w:val="24"/>
                <w:szCs w:val="24"/>
              </w:rPr>
              <w:t>. 202</w:t>
            </w:r>
            <w:r w:rsidR="00C070B5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="00C070B5">
              <w:rPr>
                <w:rFonts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4712" w:type="dxa"/>
            <w:vAlign w:val="center"/>
          </w:tcPr>
          <w:p w14:paraId="0F22CC66" w14:textId="53A95E61" w:rsidR="00862EB8" w:rsidRPr="00AE1EED" w:rsidRDefault="0015298D" w:rsidP="002F639B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E201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C070B5">
              <w:rPr>
                <w:rFonts w:cs="Times New Roman"/>
                <w:b/>
                <w:sz w:val="24"/>
                <w:szCs w:val="24"/>
              </w:rPr>
              <w:t>0</w:t>
            </w:r>
            <w:r w:rsidR="00755F69">
              <w:rPr>
                <w:rFonts w:cs="Times New Roman"/>
                <w:b/>
                <w:sz w:val="24"/>
                <w:szCs w:val="24"/>
              </w:rPr>
              <w:t>3</w:t>
            </w:r>
            <w:r w:rsidR="0056053D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C070B5">
              <w:rPr>
                <w:rFonts w:cs="Times New Roman"/>
                <w:b/>
                <w:sz w:val="24"/>
                <w:szCs w:val="24"/>
              </w:rPr>
              <w:t>11</w:t>
            </w:r>
            <w:r w:rsidR="0056053D">
              <w:rPr>
                <w:rFonts w:cs="Times New Roman"/>
                <w:b/>
                <w:sz w:val="24"/>
                <w:szCs w:val="24"/>
              </w:rPr>
              <w:t>. 202</w:t>
            </w:r>
            <w:r w:rsidR="00C070B5">
              <w:rPr>
                <w:rFonts w:cs="Times New Roman"/>
                <w:b/>
                <w:sz w:val="24"/>
                <w:szCs w:val="24"/>
              </w:rPr>
              <w:t>3</w:t>
            </w:r>
            <w:r w:rsidR="0056053D">
              <w:rPr>
                <w:rFonts w:cs="Times New Roman"/>
                <w:b/>
                <w:sz w:val="24"/>
                <w:szCs w:val="24"/>
              </w:rPr>
              <w:t>.</w:t>
            </w:r>
            <w:r w:rsidR="00C070B5">
              <w:rPr>
                <w:rFonts w:cs="Times New Roman"/>
                <w:b/>
                <w:sz w:val="24"/>
                <w:szCs w:val="24"/>
              </w:rPr>
              <w:t>g.</w:t>
            </w:r>
          </w:p>
        </w:tc>
      </w:tr>
      <w:tr w:rsidR="0015298D" w:rsidRPr="00AE1EED" w14:paraId="7F24ED52" w14:textId="77777777" w:rsidTr="00581581">
        <w:trPr>
          <w:trHeight w:val="1223"/>
        </w:trPr>
        <w:tc>
          <w:tcPr>
            <w:tcW w:w="4712" w:type="dxa"/>
          </w:tcPr>
          <w:p w14:paraId="62ECA7B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BEAF8D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581B8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D0D0254" w14:textId="77777777" w:rsidTr="00581581">
        <w:trPr>
          <w:trHeight w:val="875"/>
        </w:trPr>
        <w:tc>
          <w:tcPr>
            <w:tcW w:w="4712" w:type="dxa"/>
          </w:tcPr>
          <w:p w14:paraId="46B1568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C5251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7BBC52" w14:textId="77777777" w:rsidTr="00581581">
        <w:trPr>
          <w:trHeight w:val="2957"/>
        </w:trPr>
        <w:tc>
          <w:tcPr>
            <w:tcW w:w="4712" w:type="dxa"/>
          </w:tcPr>
          <w:p w14:paraId="171F02C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BBAFB0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3C97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DB36D7" w14:textId="77777777" w:rsidTr="002F639B">
        <w:trPr>
          <w:trHeight w:val="3150"/>
        </w:trPr>
        <w:tc>
          <w:tcPr>
            <w:tcW w:w="4712" w:type="dxa"/>
          </w:tcPr>
          <w:p w14:paraId="5FF44D29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4100A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FAB860B" w14:textId="77777777" w:rsidR="001D08B9" w:rsidRDefault="001D08B9">
            <w:pPr>
              <w:rPr>
                <w:rFonts w:cs="Times New Roman"/>
                <w:sz w:val="24"/>
                <w:szCs w:val="24"/>
              </w:rPr>
            </w:pPr>
          </w:p>
          <w:p w14:paraId="7D083D6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5BA56D39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0A6DBAC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F2A492E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13DCE97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74CD43E0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1624572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6AC2E094" w14:textId="01B1E9C8" w:rsidR="007D38C9" w:rsidRPr="00AE1EED" w:rsidRDefault="007D3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E8CC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955CD65" w14:textId="77777777" w:rsidTr="00581581">
        <w:trPr>
          <w:trHeight w:val="344"/>
        </w:trPr>
        <w:tc>
          <w:tcPr>
            <w:tcW w:w="4712" w:type="dxa"/>
          </w:tcPr>
          <w:p w14:paraId="51D37E57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9A2BE3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3679F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B25B70" w14:textId="77777777" w:rsidTr="00581581">
        <w:trPr>
          <w:trHeight w:val="344"/>
        </w:trPr>
        <w:tc>
          <w:tcPr>
            <w:tcW w:w="4712" w:type="dxa"/>
          </w:tcPr>
          <w:p w14:paraId="5BB55F6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81ABA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46736E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C894F7" w14:textId="77777777" w:rsidTr="00581581">
        <w:trPr>
          <w:trHeight w:val="344"/>
        </w:trPr>
        <w:tc>
          <w:tcPr>
            <w:tcW w:w="4712" w:type="dxa"/>
          </w:tcPr>
          <w:p w14:paraId="136ACCE1" w14:textId="2707E630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>avi na internetskoj stranici</w:t>
            </w:r>
            <w:r w:rsidR="006F752D">
              <w:rPr>
                <w:rFonts w:cs="Times New Roman"/>
                <w:sz w:val="24"/>
                <w:szCs w:val="24"/>
              </w:rPr>
              <w:t xml:space="preserve"> Općine Kolan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3428A8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206B6D" w14:textId="77777777" w:rsidTr="00581581">
        <w:trPr>
          <w:trHeight w:val="344"/>
        </w:trPr>
        <w:tc>
          <w:tcPr>
            <w:tcW w:w="4712" w:type="dxa"/>
          </w:tcPr>
          <w:p w14:paraId="6C07853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78FB7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8350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A8E3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11F3AB" w14:textId="77777777" w:rsidR="00C070B5" w:rsidRDefault="00C070B5">
      <w:pPr>
        <w:rPr>
          <w:rFonts w:cs="Times New Roman"/>
          <w:sz w:val="24"/>
          <w:szCs w:val="24"/>
        </w:rPr>
      </w:pPr>
    </w:p>
    <w:p w14:paraId="5BC5F6E8" w14:textId="3ACD4E77" w:rsidR="00411B7F" w:rsidRDefault="00C070B5" w:rsidP="002F639B">
      <w:pPr>
        <w:jc w:val="both"/>
        <w:rPr>
          <w:rFonts w:cs="Times New Roman"/>
          <w:sz w:val="24"/>
          <w:szCs w:val="24"/>
        </w:rPr>
      </w:pPr>
      <w:r w:rsidRPr="00C070B5">
        <w:rPr>
          <w:rFonts w:cs="Times New Roman"/>
          <w:sz w:val="24"/>
          <w:szCs w:val="24"/>
        </w:rPr>
        <w:lastRenderedPageBreak/>
        <w:t xml:space="preserve">Popunjeni obrazac s eventualnim prilogom zaključno sa </w:t>
      </w:r>
      <w:r>
        <w:rPr>
          <w:rFonts w:cs="Times New Roman"/>
          <w:sz w:val="24"/>
          <w:szCs w:val="24"/>
        </w:rPr>
        <w:t>0</w:t>
      </w:r>
      <w:r w:rsidR="00755F69">
        <w:rPr>
          <w:rFonts w:cs="Times New Roman"/>
          <w:sz w:val="24"/>
          <w:szCs w:val="24"/>
        </w:rPr>
        <w:t>3</w:t>
      </w:r>
      <w:r w:rsidRPr="00C070B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1</w:t>
      </w:r>
      <w:r w:rsidRPr="00C070B5">
        <w:rPr>
          <w:rFonts w:cs="Times New Roman"/>
          <w:sz w:val="24"/>
          <w:szCs w:val="24"/>
        </w:rPr>
        <w:t>. 202</w:t>
      </w:r>
      <w:r>
        <w:rPr>
          <w:rFonts w:cs="Times New Roman"/>
          <w:sz w:val="24"/>
          <w:szCs w:val="24"/>
        </w:rPr>
        <w:t>3</w:t>
      </w:r>
      <w:r w:rsidRPr="00C070B5">
        <w:rPr>
          <w:rFonts w:cs="Times New Roman"/>
          <w:sz w:val="24"/>
          <w:szCs w:val="24"/>
        </w:rPr>
        <w:t>. dostavite na adresu elektronske pošte:</w:t>
      </w:r>
      <w:r>
        <w:rPr>
          <w:rFonts w:cs="Times New Roman"/>
          <w:sz w:val="24"/>
          <w:szCs w:val="24"/>
        </w:rPr>
        <w:t xml:space="preserve"> </w:t>
      </w:r>
      <w:r w:rsidRPr="00C070B5">
        <w:rPr>
          <w:rFonts w:cs="Times New Roman"/>
          <w:sz w:val="24"/>
          <w:szCs w:val="24"/>
        </w:rPr>
        <w:t>info@kolan.hr.</w:t>
      </w:r>
      <w:r w:rsidRPr="00C070B5">
        <w:rPr>
          <w:rFonts w:cs="Times New Roman"/>
          <w:sz w:val="24"/>
          <w:szCs w:val="24"/>
        </w:rPr>
        <w:tab/>
      </w:r>
    </w:p>
    <w:p w14:paraId="0666F1A1" w14:textId="77777777" w:rsidR="00C070B5" w:rsidRDefault="00C070B5" w:rsidP="002F639B">
      <w:pPr>
        <w:pStyle w:val="Bezproreda"/>
        <w:jc w:val="both"/>
        <w:rPr>
          <w:sz w:val="24"/>
          <w:szCs w:val="24"/>
        </w:rPr>
      </w:pPr>
    </w:p>
    <w:p w14:paraId="23C2B969" w14:textId="2CBDBF77" w:rsidR="00C070B5" w:rsidRPr="00C070B5" w:rsidRDefault="00C070B5" w:rsidP="002F639B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  </w:r>
    </w:p>
    <w:p w14:paraId="004FBFE6" w14:textId="77777777" w:rsidR="00C070B5" w:rsidRDefault="00C070B5" w:rsidP="002F639B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Anonimni, uvredljivi ili irelevantni komentari neće se objaviti.</w:t>
      </w:r>
    </w:p>
    <w:p w14:paraId="726E0F50" w14:textId="77777777" w:rsidR="002F639B" w:rsidRPr="00C070B5" w:rsidRDefault="002F639B" w:rsidP="002F639B">
      <w:pPr>
        <w:pStyle w:val="Bezproreda"/>
        <w:jc w:val="both"/>
        <w:rPr>
          <w:sz w:val="24"/>
          <w:szCs w:val="24"/>
        </w:rPr>
      </w:pPr>
    </w:p>
    <w:p w14:paraId="3CB6E982" w14:textId="0E818A5D" w:rsidR="00C070B5" w:rsidRDefault="00C070B5" w:rsidP="002F639B">
      <w:pPr>
        <w:pStyle w:val="Bezproreda"/>
        <w:jc w:val="both"/>
        <w:rPr>
          <w:sz w:val="24"/>
          <w:szCs w:val="24"/>
        </w:rPr>
      </w:pPr>
      <w:r w:rsidRPr="00C070B5">
        <w:rPr>
          <w:sz w:val="24"/>
          <w:szCs w:val="24"/>
        </w:rPr>
        <w:t>Izrazi  korišteni u ovom obrascu koriste se neutralno i odnose se jednako na muški i ženski rod.</w:t>
      </w:r>
    </w:p>
    <w:p w14:paraId="0A80F14D" w14:textId="77777777" w:rsidR="00C070B5" w:rsidRPr="00C070B5" w:rsidRDefault="00C070B5" w:rsidP="002F639B">
      <w:pPr>
        <w:pStyle w:val="Bezproreda"/>
        <w:jc w:val="both"/>
        <w:rPr>
          <w:sz w:val="24"/>
          <w:szCs w:val="24"/>
        </w:rPr>
      </w:pPr>
    </w:p>
    <w:p w14:paraId="7903C25A" w14:textId="11985DBE" w:rsidR="0045219F" w:rsidRDefault="0045219F" w:rsidP="002F639B">
      <w:pPr>
        <w:tabs>
          <w:tab w:val="left" w:pos="915"/>
        </w:tabs>
        <w:jc w:val="both"/>
        <w:rPr>
          <w:rFonts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692F17" w:rsidRPr="00692F17" w14:paraId="619B69C4" w14:textId="77777777" w:rsidTr="0031218E">
        <w:trPr>
          <w:tblCellSpacing w:w="0" w:type="dxa"/>
        </w:trPr>
        <w:tc>
          <w:tcPr>
            <w:tcW w:w="2250" w:type="dxa"/>
          </w:tcPr>
          <w:p w14:paraId="7680C999" w14:textId="0D58D2BD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EA18" w14:textId="63C8119E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A3BBD6" w14:textId="6852DF67" w:rsidR="00692F17" w:rsidRPr="0031218E" w:rsidRDefault="00692F17" w:rsidP="00AE1EED">
      <w:pPr>
        <w:tabs>
          <w:tab w:val="left" w:pos="915"/>
        </w:tabs>
        <w:rPr>
          <w:rFonts w:ascii="Arial" w:hAnsi="Arial" w:cs="Arial"/>
        </w:rPr>
      </w:pPr>
    </w:p>
    <w:p w14:paraId="7E409E7C" w14:textId="100CE5E6" w:rsidR="003B0468" w:rsidRPr="00692F17" w:rsidRDefault="003B0468" w:rsidP="00AE1EE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9DC5CEE" w14:textId="3AF1EDD0" w:rsidR="003B0468" w:rsidRPr="00124D0C" w:rsidRDefault="003B046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B0468" w:rsidRPr="00124D0C" w:rsidSect="002F639B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7A19" w14:textId="77777777" w:rsidR="00303A06" w:rsidRDefault="00303A06" w:rsidP="00CA19CD">
      <w:pPr>
        <w:spacing w:after="0" w:line="240" w:lineRule="auto"/>
      </w:pPr>
      <w:r>
        <w:separator/>
      </w:r>
    </w:p>
  </w:endnote>
  <w:endnote w:type="continuationSeparator" w:id="0">
    <w:p w14:paraId="719E4415" w14:textId="77777777" w:rsidR="00303A06" w:rsidRDefault="00303A0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514F" w14:textId="77777777" w:rsidR="00303A06" w:rsidRDefault="00303A06" w:rsidP="00CA19CD">
      <w:pPr>
        <w:spacing w:after="0" w:line="240" w:lineRule="auto"/>
      </w:pPr>
      <w:r>
        <w:separator/>
      </w:r>
    </w:p>
  </w:footnote>
  <w:footnote w:type="continuationSeparator" w:id="0">
    <w:p w14:paraId="77154C2A" w14:textId="77777777" w:rsidR="00303A06" w:rsidRDefault="00303A0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86A89"/>
    <w:rsid w:val="000C226B"/>
    <w:rsid w:val="000E713C"/>
    <w:rsid w:val="00105BE3"/>
    <w:rsid w:val="00115099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2F639B"/>
    <w:rsid w:val="00303A06"/>
    <w:rsid w:val="0031218E"/>
    <w:rsid w:val="00364DD9"/>
    <w:rsid w:val="003B0468"/>
    <w:rsid w:val="003F5F27"/>
    <w:rsid w:val="004038E8"/>
    <w:rsid w:val="00411B7F"/>
    <w:rsid w:val="0045212F"/>
    <w:rsid w:val="0045219F"/>
    <w:rsid w:val="004733CE"/>
    <w:rsid w:val="00494F37"/>
    <w:rsid w:val="004F3B87"/>
    <w:rsid w:val="005250A7"/>
    <w:rsid w:val="0056053D"/>
    <w:rsid w:val="00567165"/>
    <w:rsid w:val="00581581"/>
    <w:rsid w:val="00584C96"/>
    <w:rsid w:val="005C1499"/>
    <w:rsid w:val="005C15BD"/>
    <w:rsid w:val="006434FF"/>
    <w:rsid w:val="00692F17"/>
    <w:rsid w:val="006A70F7"/>
    <w:rsid w:val="006B4935"/>
    <w:rsid w:val="006C16C0"/>
    <w:rsid w:val="006F752D"/>
    <w:rsid w:val="007209EA"/>
    <w:rsid w:val="00750E4B"/>
    <w:rsid w:val="00755F69"/>
    <w:rsid w:val="007D38C9"/>
    <w:rsid w:val="007E2012"/>
    <w:rsid w:val="00817638"/>
    <w:rsid w:val="00855261"/>
    <w:rsid w:val="00862EB8"/>
    <w:rsid w:val="0087327D"/>
    <w:rsid w:val="008D68D5"/>
    <w:rsid w:val="00901382"/>
    <w:rsid w:val="00923857"/>
    <w:rsid w:val="0094729C"/>
    <w:rsid w:val="00964BAD"/>
    <w:rsid w:val="00975E1A"/>
    <w:rsid w:val="00A11EE4"/>
    <w:rsid w:val="00A1418B"/>
    <w:rsid w:val="00A24D16"/>
    <w:rsid w:val="00A978AC"/>
    <w:rsid w:val="00AB37E1"/>
    <w:rsid w:val="00AD1872"/>
    <w:rsid w:val="00AE1EED"/>
    <w:rsid w:val="00AE52FD"/>
    <w:rsid w:val="00B50F1E"/>
    <w:rsid w:val="00C0165B"/>
    <w:rsid w:val="00C070B5"/>
    <w:rsid w:val="00C35B4D"/>
    <w:rsid w:val="00C722DB"/>
    <w:rsid w:val="00C92424"/>
    <w:rsid w:val="00C94E9A"/>
    <w:rsid w:val="00CA19CD"/>
    <w:rsid w:val="00D33132"/>
    <w:rsid w:val="00DC6C3D"/>
    <w:rsid w:val="00DF3FFF"/>
    <w:rsid w:val="00E1799B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EF5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56053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07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User</cp:lastModifiedBy>
  <cp:revision>2</cp:revision>
  <cp:lastPrinted>2016-11-25T07:54:00Z</cp:lastPrinted>
  <dcterms:created xsi:type="dcterms:W3CDTF">2023-10-04T12:07:00Z</dcterms:created>
  <dcterms:modified xsi:type="dcterms:W3CDTF">2023-10-04T12:07:00Z</dcterms:modified>
</cp:coreProperties>
</file>